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3A23" w14:textId="40DE4819" w:rsidR="00AB5D4C" w:rsidRDefault="000E1182" w:rsidP="00B732B0">
      <w:pPr>
        <w:spacing w:line="240" w:lineRule="auto"/>
      </w:pPr>
      <w:r>
        <w:t>May 26</w:t>
      </w:r>
      <w:r w:rsidR="00C21E23">
        <w:t>, 2020</w:t>
      </w:r>
    </w:p>
    <w:p w14:paraId="067E49CE" w14:textId="257671F0" w:rsidR="00AB5D4C" w:rsidRDefault="00C677CB" w:rsidP="00B732B0">
      <w:pPr>
        <w:spacing w:after="100" w:line="240" w:lineRule="auto"/>
      </w:pPr>
      <w:r>
        <w:t>Meeting called to order 190</w:t>
      </w:r>
      <w:r w:rsidR="000E1182">
        <w:t>3</w:t>
      </w:r>
      <w:r>
        <w:t>.</w:t>
      </w:r>
    </w:p>
    <w:p w14:paraId="3AF348C6" w14:textId="6DB45460" w:rsidR="00AB5D4C" w:rsidRDefault="00AB5D4C" w:rsidP="00B732B0">
      <w:pPr>
        <w:spacing w:after="100" w:line="240" w:lineRule="auto"/>
      </w:pPr>
      <w:r>
        <w:t>In attendance –</w:t>
      </w:r>
      <w:r w:rsidRPr="00E26056">
        <w:t xml:space="preserve"> </w:t>
      </w:r>
      <w:r w:rsidR="00C21E23">
        <w:t xml:space="preserve">Loren </w:t>
      </w:r>
      <w:proofErr w:type="spellStart"/>
      <w:r w:rsidR="00C21E23">
        <w:t>Foged</w:t>
      </w:r>
      <w:proofErr w:type="spellEnd"/>
      <w:r w:rsidR="00C21E23">
        <w:t xml:space="preserve">, Dave </w:t>
      </w:r>
      <w:proofErr w:type="spellStart"/>
      <w:r w:rsidR="00C21E23">
        <w:t>Harrig</w:t>
      </w:r>
      <w:proofErr w:type="spellEnd"/>
      <w:r w:rsidR="00C21E23">
        <w:t xml:space="preserve">, Jeff Johnson, </w:t>
      </w:r>
      <w:r w:rsidR="000E1182">
        <w:t xml:space="preserve">George </w:t>
      </w:r>
      <w:proofErr w:type="spellStart"/>
      <w:r w:rsidR="000E1182">
        <w:t>Jahn</w:t>
      </w:r>
      <w:proofErr w:type="spellEnd"/>
      <w:r w:rsidR="000E1182">
        <w:t xml:space="preserve">, Jeff Jones, Roger Wegner, Dan </w:t>
      </w:r>
      <w:proofErr w:type="spellStart"/>
      <w:r w:rsidR="000E1182">
        <w:t>Chevreny</w:t>
      </w:r>
      <w:proofErr w:type="spellEnd"/>
      <w:r w:rsidR="000E1182">
        <w:t>, Jason Johnson, Gary</w:t>
      </w:r>
      <w:r w:rsidR="00DD3E63">
        <w:t xml:space="preserve"> </w:t>
      </w:r>
      <w:proofErr w:type="spellStart"/>
      <w:r w:rsidR="00DD3E63">
        <w:t>Pelan</w:t>
      </w:r>
      <w:proofErr w:type="spellEnd"/>
      <w:r w:rsidR="000E1182">
        <w:t xml:space="preserve">, </w:t>
      </w:r>
      <w:r w:rsidR="001E6AB7">
        <w:t>Tim Gilligan</w:t>
      </w:r>
      <w:r w:rsidR="00C21E23">
        <w:t xml:space="preserve"> &amp; Cindy </w:t>
      </w:r>
      <w:proofErr w:type="spellStart"/>
      <w:r w:rsidR="00C21E23">
        <w:t>Mefford</w:t>
      </w:r>
      <w:proofErr w:type="spellEnd"/>
    </w:p>
    <w:p w14:paraId="57737332" w14:textId="23276E16" w:rsidR="001E6AB7" w:rsidRDefault="001E6AB7" w:rsidP="00B732B0">
      <w:pPr>
        <w:spacing w:after="100" w:line="240" w:lineRule="auto"/>
      </w:pPr>
      <w:r>
        <w:t xml:space="preserve">Invocation by </w:t>
      </w:r>
      <w:r w:rsidR="000E1182">
        <w:t xml:space="preserve">George </w:t>
      </w:r>
      <w:proofErr w:type="spellStart"/>
      <w:r w:rsidR="000E1182">
        <w:t>Jahn</w:t>
      </w:r>
      <w:proofErr w:type="spellEnd"/>
      <w:r>
        <w:t>.</w:t>
      </w:r>
    </w:p>
    <w:p w14:paraId="0F255DFC" w14:textId="21F55DAC" w:rsidR="001E6AB7" w:rsidRDefault="001E6AB7" w:rsidP="00B732B0">
      <w:pPr>
        <w:spacing w:after="100" w:line="240" w:lineRule="auto"/>
      </w:pPr>
      <w:r>
        <w:t xml:space="preserve">Cindy read the minutes from </w:t>
      </w:r>
      <w:r w:rsidR="000E1182">
        <w:t>April 28</w:t>
      </w:r>
      <w:r>
        <w:t>, 2020.</w:t>
      </w:r>
      <w:r w:rsidR="000E1182">
        <w:t xml:space="preserve"> Jason motioned to approve; Jeff seconded; approved.</w:t>
      </w:r>
    </w:p>
    <w:p w14:paraId="600CA5AC" w14:textId="05BCAE74" w:rsidR="00C677CB" w:rsidRDefault="00C21E23" w:rsidP="00B732B0">
      <w:pPr>
        <w:spacing w:after="100" w:line="240" w:lineRule="auto"/>
      </w:pPr>
      <w:r>
        <w:t xml:space="preserve">Jeff presented </w:t>
      </w:r>
      <w:r w:rsidR="00357F8C">
        <w:t xml:space="preserve">financial </w:t>
      </w:r>
      <w:r>
        <w:t>report.</w:t>
      </w:r>
      <w:r w:rsidR="001E6AB7">
        <w:t xml:space="preserve">  Tim motioned to approve; </w:t>
      </w:r>
      <w:r w:rsidR="000E1182">
        <w:t>Jeff</w:t>
      </w:r>
      <w:r w:rsidR="001E6AB7">
        <w:t xml:space="preserve"> seconded</w:t>
      </w:r>
      <w:r w:rsidR="00887B5F">
        <w:t>; motion approved</w:t>
      </w:r>
      <w:r w:rsidR="001E6AB7">
        <w:t xml:space="preserve">.  </w:t>
      </w:r>
    </w:p>
    <w:p w14:paraId="0DC1C771" w14:textId="77777777" w:rsidR="000E1182" w:rsidRDefault="001E6AB7" w:rsidP="00B732B0">
      <w:pPr>
        <w:spacing w:after="100" w:line="240" w:lineRule="auto"/>
      </w:pPr>
      <w:r>
        <w:t xml:space="preserve">Services – </w:t>
      </w:r>
      <w:r w:rsidR="000E1182">
        <w:t>None.</w:t>
      </w:r>
    </w:p>
    <w:p w14:paraId="07952F01" w14:textId="3217F92C" w:rsidR="001E6AB7" w:rsidRDefault="000E1182" w:rsidP="00B732B0">
      <w:pPr>
        <w:spacing w:after="100" w:line="240" w:lineRule="auto"/>
      </w:pPr>
      <w:r>
        <w:t xml:space="preserve">Loren read a citation awarded for enrolling or surpassing membership incentive.  Also received a ribbon for our flag. </w:t>
      </w:r>
      <w:r w:rsidR="001E6AB7">
        <w:t xml:space="preserve"> </w:t>
      </w:r>
    </w:p>
    <w:p w14:paraId="5CBED643" w14:textId="77777777" w:rsidR="000E1182" w:rsidRDefault="000E1182" w:rsidP="00B732B0">
      <w:pPr>
        <w:spacing w:after="100" w:line="240" w:lineRule="auto"/>
      </w:pPr>
      <w:r>
        <w:t xml:space="preserve">Unfinished business:  Jim Warren warned us that taxes would go if we hired a food contractor.  We decided not to go that route. </w:t>
      </w:r>
    </w:p>
    <w:p w14:paraId="202EBAE8" w14:textId="154458EA" w:rsidR="000E1182" w:rsidRDefault="000E1182" w:rsidP="00B732B0">
      <w:pPr>
        <w:spacing w:after="100" w:line="240" w:lineRule="auto"/>
      </w:pPr>
      <w:r>
        <w:t xml:space="preserve">New business:  </w:t>
      </w:r>
    </w:p>
    <w:p w14:paraId="3BC525B5" w14:textId="31DD538E" w:rsidR="000E1182" w:rsidRDefault="000E1182" w:rsidP="000E1182">
      <w:pPr>
        <w:pStyle w:val="ListParagraph"/>
        <w:numPr>
          <w:ilvl w:val="0"/>
          <w:numId w:val="12"/>
        </w:numPr>
        <w:spacing w:after="100" w:line="240" w:lineRule="auto"/>
      </w:pPr>
      <w:r>
        <w:t>Construction projects – bathrooms getting a total remodel.  Cindy made a motion to remodel the bar – painting the walls &amp; new carpet spending up to $</w:t>
      </w:r>
      <w:r w:rsidR="006F76D3">
        <w:t xml:space="preserve">4000.  Dave seconded.  Motion </w:t>
      </w:r>
      <w:r>
        <w:t>approved.</w:t>
      </w:r>
      <w:r w:rsidR="006F76D3">
        <w:t xml:space="preserve">  Work should be completed by June 13</w:t>
      </w:r>
      <w:r w:rsidR="006F76D3" w:rsidRPr="006F76D3">
        <w:rPr>
          <w:vertAlign w:val="superscript"/>
        </w:rPr>
        <w:t>th</w:t>
      </w:r>
      <w:r w:rsidR="006F76D3">
        <w:t>.</w:t>
      </w:r>
    </w:p>
    <w:p w14:paraId="12DB4FB2" w14:textId="67AA47D9" w:rsidR="006F76D3" w:rsidRDefault="006F76D3" w:rsidP="000E1182">
      <w:pPr>
        <w:pStyle w:val="ListParagraph"/>
        <w:numPr>
          <w:ilvl w:val="0"/>
          <w:numId w:val="12"/>
        </w:numPr>
        <w:spacing w:after="100" w:line="240" w:lineRule="auto"/>
      </w:pPr>
      <w:r>
        <w:t>Sch</w:t>
      </w:r>
      <w:r w:rsidR="006B0FB0">
        <w:t>eduled a cleaning day for June 13</w:t>
      </w:r>
      <w:bookmarkStart w:id="0" w:name="_GoBack"/>
      <w:bookmarkEnd w:id="0"/>
      <w:r w:rsidRPr="006F76D3">
        <w:rPr>
          <w:vertAlign w:val="superscript"/>
        </w:rPr>
        <w:t>th</w:t>
      </w:r>
      <w:r>
        <w:t xml:space="preserve"> at 9am.  Anyone available should show up to help.</w:t>
      </w:r>
    </w:p>
    <w:p w14:paraId="7B7A02D9" w14:textId="1A798BDB" w:rsidR="006F76D3" w:rsidRDefault="006F76D3" w:rsidP="000E1182">
      <w:pPr>
        <w:pStyle w:val="ListParagraph"/>
        <w:numPr>
          <w:ilvl w:val="0"/>
          <w:numId w:val="12"/>
        </w:numPr>
        <w:spacing w:after="100" w:line="240" w:lineRule="auto"/>
      </w:pPr>
      <w:r>
        <w:t xml:space="preserve">Flag Day – will be our rescheduled Memorial Day as previously planned (raising the 13 new flags &amp; taping the reading of those names &amp; posting on social media).  We will also add a BBQ lunch (burgers or sloppy joes, &amp; hot dogs).  Loren will ask the auxiliary if they would like to help either with desserts or side dishes. </w:t>
      </w:r>
    </w:p>
    <w:p w14:paraId="3C956340" w14:textId="450CDF80" w:rsidR="006F76D3" w:rsidRDefault="006F76D3" w:rsidP="006F76D3">
      <w:pPr>
        <w:spacing w:after="100" w:line="240" w:lineRule="auto"/>
      </w:pPr>
      <w:r>
        <w:t>Elections:</w:t>
      </w:r>
    </w:p>
    <w:p w14:paraId="6BFB93A3" w14:textId="4AE64EB1" w:rsidR="00887B5F" w:rsidRDefault="00887B5F" w:rsidP="00B732B0">
      <w:pPr>
        <w:spacing w:after="100" w:line="240" w:lineRule="auto"/>
      </w:pPr>
      <w:r>
        <w:t>Slate of Nominations for Legion officers:</w:t>
      </w:r>
    </w:p>
    <w:p w14:paraId="342ADE7D" w14:textId="51544723" w:rsidR="00887B5F" w:rsidRDefault="00887B5F" w:rsidP="00B732B0">
      <w:pPr>
        <w:spacing w:after="100" w:line="240" w:lineRule="auto"/>
      </w:pPr>
      <w:r>
        <w:tab/>
        <w:t>Commander – Loren</w:t>
      </w:r>
      <w:r w:rsidR="006F76D3">
        <w:t xml:space="preserve"> </w:t>
      </w:r>
      <w:proofErr w:type="spellStart"/>
      <w:r w:rsidR="006F76D3">
        <w:t>Foged</w:t>
      </w:r>
      <w:proofErr w:type="spellEnd"/>
    </w:p>
    <w:p w14:paraId="58B222FE" w14:textId="379251C1" w:rsidR="00887B5F" w:rsidRDefault="00887B5F" w:rsidP="00B732B0">
      <w:pPr>
        <w:spacing w:after="100" w:line="240" w:lineRule="auto"/>
      </w:pPr>
      <w:r>
        <w:tab/>
        <w:t>Adjutant – Jeff Johnson</w:t>
      </w:r>
    </w:p>
    <w:p w14:paraId="6FF57B91" w14:textId="227C8AC8" w:rsidR="00887B5F" w:rsidRDefault="00887B5F" w:rsidP="00B732B0">
      <w:pPr>
        <w:spacing w:after="100" w:line="240" w:lineRule="auto"/>
      </w:pPr>
      <w:r>
        <w:tab/>
        <w:t>1</w:t>
      </w:r>
      <w:r w:rsidRPr="00887B5F">
        <w:rPr>
          <w:vertAlign w:val="superscript"/>
        </w:rPr>
        <w:t>st</w:t>
      </w:r>
      <w:r>
        <w:t xml:space="preserve"> Vice </w:t>
      </w:r>
      <w:proofErr w:type="spellStart"/>
      <w:r>
        <w:t>Cmdr</w:t>
      </w:r>
      <w:proofErr w:type="spellEnd"/>
      <w:r>
        <w:t xml:space="preserve"> – Cindy </w:t>
      </w:r>
      <w:proofErr w:type="spellStart"/>
      <w:r>
        <w:t>Mefford</w:t>
      </w:r>
      <w:proofErr w:type="spellEnd"/>
    </w:p>
    <w:p w14:paraId="5557C063" w14:textId="07B117A0" w:rsidR="00887B5F" w:rsidRDefault="00887B5F" w:rsidP="00B732B0">
      <w:pPr>
        <w:spacing w:after="100" w:line="240" w:lineRule="auto"/>
      </w:pPr>
      <w:r>
        <w:tab/>
        <w:t>2</w:t>
      </w:r>
      <w:r w:rsidRPr="00887B5F">
        <w:rPr>
          <w:vertAlign w:val="superscript"/>
        </w:rPr>
        <w:t>nd</w:t>
      </w:r>
      <w:r>
        <w:t xml:space="preserve"> Vice </w:t>
      </w:r>
      <w:proofErr w:type="spellStart"/>
      <w:r>
        <w:t>Cmdr</w:t>
      </w:r>
      <w:proofErr w:type="spellEnd"/>
      <w:r>
        <w:t xml:space="preserve"> – Dave </w:t>
      </w:r>
      <w:proofErr w:type="spellStart"/>
      <w:r>
        <w:t>Harrig</w:t>
      </w:r>
      <w:proofErr w:type="spellEnd"/>
    </w:p>
    <w:p w14:paraId="78058AF7" w14:textId="075DAC24" w:rsidR="00887B5F" w:rsidRDefault="00887B5F" w:rsidP="00B732B0">
      <w:pPr>
        <w:spacing w:after="100" w:line="240" w:lineRule="auto"/>
      </w:pPr>
      <w:r>
        <w:tab/>
        <w:t xml:space="preserve">Veterans Services Officer – Larry Cushing </w:t>
      </w:r>
    </w:p>
    <w:p w14:paraId="0065B04D" w14:textId="434D2C97" w:rsidR="00887B5F" w:rsidRDefault="00887B5F" w:rsidP="00B732B0">
      <w:pPr>
        <w:spacing w:after="100" w:line="240" w:lineRule="auto"/>
      </w:pPr>
      <w:r>
        <w:tab/>
      </w:r>
      <w:r w:rsidR="0050781D">
        <w:t xml:space="preserve">Judge </w:t>
      </w:r>
      <w:r>
        <w:t xml:space="preserve">Adjutant – </w:t>
      </w:r>
      <w:r w:rsidR="006F76D3">
        <w:t>Open</w:t>
      </w:r>
    </w:p>
    <w:p w14:paraId="03670CA4" w14:textId="60571B0A" w:rsidR="00887B5F" w:rsidRDefault="00B732B0" w:rsidP="00B732B0">
      <w:pPr>
        <w:spacing w:after="100" w:line="240" w:lineRule="auto"/>
      </w:pPr>
      <w:r>
        <w:tab/>
        <w:t xml:space="preserve">E-Board:  Dan </w:t>
      </w:r>
      <w:proofErr w:type="spellStart"/>
      <w:r>
        <w:t>Che</w:t>
      </w:r>
      <w:r w:rsidR="00887B5F">
        <w:t>r</w:t>
      </w:r>
      <w:r>
        <w:t>ve</w:t>
      </w:r>
      <w:r w:rsidR="00887B5F">
        <w:t>ny</w:t>
      </w:r>
      <w:proofErr w:type="spellEnd"/>
      <w:r w:rsidR="00887B5F">
        <w:t xml:space="preserve">, Roger Wegner, </w:t>
      </w:r>
      <w:r w:rsidR="006F76D3">
        <w:t>Jason Johnson (</w:t>
      </w:r>
      <w:r w:rsidR="0050781D">
        <w:t>alternate</w:t>
      </w:r>
      <w:r w:rsidR="006F76D3">
        <w:t xml:space="preserve"> – Gary</w:t>
      </w:r>
      <w:r w:rsidR="00DD3E63">
        <w:t xml:space="preserve"> </w:t>
      </w:r>
      <w:proofErr w:type="spellStart"/>
      <w:r w:rsidR="00DD3E63">
        <w:t>Pelan</w:t>
      </w:r>
      <w:proofErr w:type="spellEnd"/>
      <w:r w:rsidR="006F76D3">
        <w:t>)</w:t>
      </w:r>
    </w:p>
    <w:p w14:paraId="3682A4FE" w14:textId="2DFC5753" w:rsidR="00887B5F" w:rsidRDefault="00887B5F" w:rsidP="00B732B0">
      <w:pPr>
        <w:spacing w:after="100" w:line="240" w:lineRule="auto"/>
      </w:pPr>
      <w:r>
        <w:tab/>
      </w:r>
      <w:proofErr w:type="gramStart"/>
      <w:r>
        <w:t xml:space="preserve">Chaplain </w:t>
      </w:r>
      <w:r w:rsidR="006F76D3">
        <w:t xml:space="preserve"> -</w:t>
      </w:r>
      <w:proofErr w:type="gramEnd"/>
      <w:r w:rsidR="006F76D3">
        <w:t xml:space="preserve"> George </w:t>
      </w:r>
      <w:proofErr w:type="spellStart"/>
      <w:r w:rsidR="006F76D3">
        <w:t>Jahn</w:t>
      </w:r>
      <w:proofErr w:type="spellEnd"/>
    </w:p>
    <w:p w14:paraId="4AE63C49" w14:textId="48B07870" w:rsidR="00887B5F" w:rsidRDefault="00887B5F" w:rsidP="00B732B0">
      <w:pPr>
        <w:spacing w:after="100" w:line="240" w:lineRule="auto"/>
      </w:pPr>
      <w:r>
        <w:tab/>
        <w:t>Sergeant at Arms – Tim Gilligan</w:t>
      </w:r>
    </w:p>
    <w:p w14:paraId="3FAF71E0" w14:textId="00B6E270" w:rsidR="00887B5F" w:rsidRDefault="00887B5F" w:rsidP="00B732B0">
      <w:pPr>
        <w:spacing w:after="100" w:line="240" w:lineRule="auto"/>
      </w:pPr>
      <w:r>
        <w:tab/>
        <w:t xml:space="preserve">Finance Office – </w:t>
      </w:r>
      <w:r w:rsidR="006F76D3">
        <w:t>Open</w:t>
      </w:r>
    </w:p>
    <w:p w14:paraId="1E2C15DE" w14:textId="4E7C86A3" w:rsidR="006F76D3" w:rsidRDefault="00DD3E63" w:rsidP="00B732B0">
      <w:pPr>
        <w:spacing w:after="100" w:line="240" w:lineRule="auto"/>
      </w:pPr>
      <w:r>
        <w:t>Slate of officers was approved.</w:t>
      </w:r>
    </w:p>
    <w:p w14:paraId="12CFF1D0" w14:textId="0A6399EA" w:rsidR="00DD3E63" w:rsidRDefault="00DD3E63" w:rsidP="00B732B0">
      <w:pPr>
        <w:spacing w:after="100" w:line="240" w:lineRule="auto"/>
      </w:pPr>
      <w:r>
        <w:t>Hall rentals will begin after June 13</w:t>
      </w:r>
      <w:r w:rsidRPr="00DD3E63">
        <w:rPr>
          <w:vertAlign w:val="superscript"/>
        </w:rPr>
        <w:t>th</w:t>
      </w:r>
      <w:r>
        <w:t xml:space="preserve"> following current protocol.</w:t>
      </w:r>
    </w:p>
    <w:p w14:paraId="505D861E" w14:textId="3A15C5E2" w:rsidR="00DD3E63" w:rsidRDefault="006F76D3" w:rsidP="006F76D3">
      <w:pPr>
        <w:spacing w:after="100" w:line="240" w:lineRule="auto"/>
      </w:pPr>
      <w:r>
        <w:t xml:space="preserve">Scholarships – </w:t>
      </w:r>
      <w:r w:rsidR="00DD3E63">
        <w:t>Received thank you letters from some of the scholarship winners.</w:t>
      </w:r>
    </w:p>
    <w:p w14:paraId="488C2FA6" w14:textId="70849EBF" w:rsidR="006F76D3" w:rsidRDefault="00DD3E63" w:rsidP="00DD3E63">
      <w:pPr>
        <w:spacing w:after="100" w:line="240" w:lineRule="auto"/>
      </w:pPr>
      <w:r>
        <w:t>Lyle Marquis received a certificate for his longstanding membership.</w:t>
      </w:r>
    </w:p>
    <w:p w14:paraId="3060114E" w14:textId="3A1B622A" w:rsidR="00DD3E63" w:rsidRDefault="00DD3E63" w:rsidP="00DD3E63">
      <w:pPr>
        <w:spacing w:after="100" w:line="240" w:lineRule="auto"/>
      </w:pPr>
      <w:r>
        <w:lastRenderedPageBreak/>
        <w:t>We’re hosting District 8 convention next Feb.</w:t>
      </w:r>
    </w:p>
    <w:p w14:paraId="25AEB325" w14:textId="47684DA2" w:rsidR="00DD3E63" w:rsidRDefault="00DD3E63" w:rsidP="00DD3E63">
      <w:pPr>
        <w:spacing w:after="100" w:line="240" w:lineRule="auto"/>
      </w:pPr>
      <w:r>
        <w:t>The Consolidated Post report is due June 1</w:t>
      </w:r>
      <w:r w:rsidRPr="00DD3E63">
        <w:rPr>
          <w:vertAlign w:val="superscript"/>
        </w:rPr>
        <w:t>st</w:t>
      </w:r>
      <w:r>
        <w:t>.  Will also need to report the slate of officers.</w:t>
      </w:r>
    </w:p>
    <w:p w14:paraId="3EE3E22A" w14:textId="7F46CB4A" w:rsidR="00DD3E63" w:rsidRDefault="00DD3E63" w:rsidP="00DD3E63">
      <w:pPr>
        <w:spacing w:after="100" w:line="240" w:lineRule="auto"/>
      </w:pPr>
      <w:r>
        <w:t xml:space="preserve">George </w:t>
      </w:r>
      <w:proofErr w:type="spellStart"/>
      <w:r>
        <w:t>Jahn</w:t>
      </w:r>
      <w:proofErr w:type="spellEnd"/>
      <w:r>
        <w:t xml:space="preserve"> was given a plaque with a flag found in a storage unit.  Would like to return it to the family of Bertram Carroll.</w:t>
      </w:r>
    </w:p>
    <w:p w14:paraId="07771AAB" w14:textId="2B5616D8" w:rsidR="00DD3E63" w:rsidRDefault="00DD3E63" w:rsidP="00DD3E63">
      <w:pPr>
        <w:spacing w:after="100" w:line="240" w:lineRule="auto"/>
      </w:pPr>
      <w:r>
        <w:t>Meeting adjourned 2040.</w:t>
      </w:r>
    </w:p>
    <w:p w14:paraId="13651960" w14:textId="55B2B65C" w:rsidR="00AB5D4C" w:rsidRDefault="009A65E3" w:rsidP="00B732B0">
      <w:pPr>
        <w:spacing w:after="100" w:line="240" w:lineRule="auto"/>
      </w:pPr>
      <w:r>
        <w:t>N</w:t>
      </w:r>
      <w:r w:rsidR="003D013C">
        <w:t xml:space="preserve">ext meeting is </w:t>
      </w:r>
      <w:r w:rsidR="00DD3E63">
        <w:t xml:space="preserve">for the E-Board on </w:t>
      </w:r>
      <w:r w:rsidR="00357F8C">
        <w:t>Tues</w:t>
      </w:r>
      <w:r w:rsidR="00E526A7">
        <w:t xml:space="preserve">. </w:t>
      </w:r>
      <w:r w:rsidR="00DD3E63">
        <w:t>June 9th</w:t>
      </w:r>
      <w:r w:rsidR="00E526A7">
        <w:t xml:space="preserve"> at</w:t>
      </w:r>
      <w:r w:rsidR="003D013C">
        <w:t xml:space="preserve"> 1900.</w:t>
      </w:r>
    </w:p>
    <w:sectPr w:rsidR="00AB5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189"/>
    <w:multiLevelType w:val="hybridMultilevel"/>
    <w:tmpl w:val="D8223B24"/>
    <w:lvl w:ilvl="0" w:tplc="3BB61534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71E84"/>
    <w:multiLevelType w:val="hybridMultilevel"/>
    <w:tmpl w:val="0D6E9C56"/>
    <w:lvl w:ilvl="0" w:tplc="89946C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E65D72"/>
    <w:multiLevelType w:val="hybridMultilevel"/>
    <w:tmpl w:val="6A76933A"/>
    <w:lvl w:ilvl="0" w:tplc="29282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4825"/>
    <w:multiLevelType w:val="hybridMultilevel"/>
    <w:tmpl w:val="B3904E3A"/>
    <w:lvl w:ilvl="0" w:tplc="BBCC39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746CE"/>
    <w:multiLevelType w:val="hybridMultilevel"/>
    <w:tmpl w:val="F59641B4"/>
    <w:lvl w:ilvl="0" w:tplc="5B3CA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76374"/>
    <w:multiLevelType w:val="hybridMultilevel"/>
    <w:tmpl w:val="FECC7236"/>
    <w:lvl w:ilvl="0" w:tplc="33B4D9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A30456"/>
    <w:multiLevelType w:val="hybridMultilevel"/>
    <w:tmpl w:val="280CBA06"/>
    <w:lvl w:ilvl="0" w:tplc="44D65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47B0D"/>
    <w:multiLevelType w:val="hybridMultilevel"/>
    <w:tmpl w:val="17208F34"/>
    <w:lvl w:ilvl="0" w:tplc="17E2AA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03D0A"/>
    <w:multiLevelType w:val="hybridMultilevel"/>
    <w:tmpl w:val="5A98ED02"/>
    <w:lvl w:ilvl="0" w:tplc="7D1897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F182A"/>
    <w:multiLevelType w:val="hybridMultilevel"/>
    <w:tmpl w:val="8F9E3536"/>
    <w:lvl w:ilvl="0" w:tplc="A7AAB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CC5D73"/>
    <w:multiLevelType w:val="hybridMultilevel"/>
    <w:tmpl w:val="17E05274"/>
    <w:lvl w:ilvl="0" w:tplc="A7A63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D123B"/>
    <w:multiLevelType w:val="hybridMultilevel"/>
    <w:tmpl w:val="A328AE78"/>
    <w:lvl w:ilvl="0" w:tplc="55306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4C"/>
    <w:rsid w:val="0000446F"/>
    <w:rsid w:val="000245F9"/>
    <w:rsid w:val="00035A89"/>
    <w:rsid w:val="000B4616"/>
    <w:rsid w:val="000E1182"/>
    <w:rsid w:val="001356D2"/>
    <w:rsid w:val="00175ECF"/>
    <w:rsid w:val="001769F4"/>
    <w:rsid w:val="001C2615"/>
    <w:rsid w:val="001E6AB7"/>
    <w:rsid w:val="001F3875"/>
    <w:rsid w:val="00225A23"/>
    <w:rsid w:val="0028582A"/>
    <w:rsid w:val="002B0685"/>
    <w:rsid w:val="003052C9"/>
    <w:rsid w:val="003157EC"/>
    <w:rsid w:val="00345FD4"/>
    <w:rsid w:val="00357F8C"/>
    <w:rsid w:val="003D013C"/>
    <w:rsid w:val="00435D86"/>
    <w:rsid w:val="004544C3"/>
    <w:rsid w:val="004749AE"/>
    <w:rsid w:val="00475A81"/>
    <w:rsid w:val="004C5726"/>
    <w:rsid w:val="0050781D"/>
    <w:rsid w:val="005A76DA"/>
    <w:rsid w:val="00631B47"/>
    <w:rsid w:val="006A67E4"/>
    <w:rsid w:val="006B0FB0"/>
    <w:rsid w:val="006C59B5"/>
    <w:rsid w:val="006F76D3"/>
    <w:rsid w:val="00732536"/>
    <w:rsid w:val="0078482F"/>
    <w:rsid w:val="008617FF"/>
    <w:rsid w:val="00887B5F"/>
    <w:rsid w:val="008974C3"/>
    <w:rsid w:val="008D76A7"/>
    <w:rsid w:val="00901A60"/>
    <w:rsid w:val="00906A42"/>
    <w:rsid w:val="00946D12"/>
    <w:rsid w:val="00974B0C"/>
    <w:rsid w:val="009A65E3"/>
    <w:rsid w:val="009D180B"/>
    <w:rsid w:val="00A46C75"/>
    <w:rsid w:val="00AB5D4C"/>
    <w:rsid w:val="00B355EE"/>
    <w:rsid w:val="00B732B0"/>
    <w:rsid w:val="00B762F1"/>
    <w:rsid w:val="00BD297E"/>
    <w:rsid w:val="00C21E23"/>
    <w:rsid w:val="00C33369"/>
    <w:rsid w:val="00C46FE5"/>
    <w:rsid w:val="00C660A4"/>
    <w:rsid w:val="00C66242"/>
    <w:rsid w:val="00C677CB"/>
    <w:rsid w:val="00D95681"/>
    <w:rsid w:val="00DC3758"/>
    <w:rsid w:val="00DC5A7C"/>
    <w:rsid w:val="00DD3E63"/>
    <w:rsid w:val="00DF2E8C"/>
    <w:rsid w:val="00E526A7"/>
    <w:rsid w:val="00E52ACE"/>
    <w:rsid w:val="00E841B5"/>
    <w:rsid w:val="00EC221F"/>
    <w:rsid w:val="00F21F91"/>
    <w:rsid w:val="00F31157"/>
    <w:rsid w:val="00F403D4"/>
    <w:rsid w:val="00F81CCB"/>
    <w:rsid w:val="00FA3C5F"/>
    <w:rsid w:val="00F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3F19"/>
  <w15:chartTrackingRefBased/>
  <w15:docId w15:val="{3591EB7D-58A6-4DF7-8656-DDEC05D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1ABD-83A5-4204-B8F3-37732FFC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na Legion</dc:creator>
  <cp:keywords/>
  <dc:description/>
  <cp:lastModifiedBy>Cindy</cp:lastModifiedBy>
  <cp:revision>4</cp:revision>
  <dcterms:created xsi:type="dcterms:W3CDTF">2020-05-30T01:05:00Z</dcterms:created>
  <dcterms:modified xsi:type="dcterms:W3CDTF">2020-05-30T01:59:00Z</dcterms:modified>
</cp:coreProperties>
</file>